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0FBA9" w14:textId="6164F8DA" w:rsidR="000B5AC4" w:rsidRDefault="000B5AC4" w:rsidP="000B5AC4">
      <w:pPr>
        <w:jc w:val="center"/>
        <w:rPr>
          <w:rFonts w:ascii="Helvetica" w:hAnsi="Helvetica" w:cs="Helvetica"/>
          <w:b/>
          <w:bCs/>
          <w:szCs w:val="28"/>
        </w:rPr>
      </w:pPr>
      <w:r w:rsidRPr="000B5AC4">
        <w:rPr>
          <w:rFonts w:ascii="Helvetica" w:hAnsi="Helvetica" w:cs="Helvetica"/>
          <w:b/>
          <w:bCs/>
          <w:szCs w:val="28"/>
        </w:rPr>
        <w:t>Lista de Chequeo</w:t>
      </w:r>
    </w:p>
    <w:p w14:paraId="79ABB2AF" w14:textId="4F01D2B3" w:rsidR="000B5AC4" w:rsidRDefault="000B5AC4" w:rsidP="000B5AC4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Tipo de Contrato: Prestación de Servicios</w:t>
      </w:r>
    </w:p>
    <w:p w14:paraId="13FD028F" w14:textId="49EBC44F" w:rsidR="000B5AC4" w:rsidRPr="000B5AC4" w:rsidRDefault="000B5AC4" w:rsidP="000B5AC4">
      <w:pPr>
        <w:jc w:val="center"/>
        <w:rPr>
          <w:rFonts w:ascii="Helvetica" w:hAnsi="Helvetica" w:cs="Helvetica"/>
          <w:b/>
          <w:bCs/>
          <w:szCs w:val="28"/>
        </w:rPr>
      </w:pPr>
      <w:r>
        <w:rPr>
          <w:rFonts w:ascii="Helvetica" w:hAnsi="Helvetica" w:cs="Helvetica"/>
          <w:b/>
          <w:bCs/>
          <w:szCs w:val="28"/>
        </w:rPr>
        <w:t>Modalidad de Selección: Licitación Pública</w:t>
      </w:r>
    </w:p>
    <w:p w14:paraId="5B939CE5" w14:textId="77777777" w:rsidR="00243F33" w:rsidRPr="000B5AC4" w:rsidRDefault="00243F33">
      <w:pPr>
        <w:pStyle w:val="Textoindependiente"/>
        <w:rPr>
          <w:rFonts w:ascii="Helvetica" w:hAnsi="Helvetica"/>
          <w:sz w:val="20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1134"/>
        <w:gridCol w:w="1134"/>
      </w:tblGrid>
      <w:tr w:rsidR="000B5AC4" w:rsidRPr="000B5AC4" w14:paraId="4BE4AF45" w14:textId="77777777" w:rsidTr="000B5AC4">
        <w:trPr>
          <w:trHeight w:val="208"/>
          <w:tblHeader/>
        </w:trPr>
        <w:tc>
          <w:tcPr>
            <w:tcW w:w="7372" w:type="dxa"/>
            <w:shd w:val="clear" w:color="auto" w:fill="F2F2F2" w:themeFill="background1" w:themeFillShade="F2"/>
            <w:noWrap/>
            <w:vAlign w:val="center"/>
          </w:tcPr>
          <w:p w14:paraId="48F6E305" w14:textId="6763D180" w:rsidR="000B5AC4" w:rsidRPr="000B5AC4" w:rsidRDefault="000B5AC4" w:rsidP="000B5AC4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9"/>
                <w:szCs w:val="19"/>
                <w:lang w:val="es-ES_tradnl" w:eastAsia="es-CO"/>
              </w:rPr>
            </w:pPr>
            <w:r w:rsidRPr="003E5949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9"/>
                <w:szCs w:val="19"/>
                <w:lang w:val="es-ES_tradnl" w:eastAsia="es-CO"/>
              </w:rPr>
              <w:t xml:space="preserve">Documento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700AE3" w14:textId="085BD0F5" w:rsidR="000B5AC4" w:rsidRPr="000B5AC4" w:rsidRDefault="000B5AC4" w:rsidP="000B5AC4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E5949">
              <w:rPr>
                <w:rFonts w:ascii="Helvetica" w:eastAsia="Arial" w:hAnsi="Helvetica" w:cs="Helvetica"/>
                <w:b/>
                <w:bCs/>
                <w:color w:val="262626" w:themeColor="text1" w:themeTint="D9"/>
                <w:sz w:val="18"/>
                <w:szCs w:val="18"/>
                <w:lang w:val="es-ES_tradnl" w:eastAsia="es-CO"/>
              </w:rPr>
              <w:t>Entreg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F5E78A9" w14:textId="5A7AD218" w:rsidR="000B5AC4" w:rsidRPr="000B5AC4" w:rsidRDefault="000B5AC4" w:rsidP="000B5AC4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E5949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Verifica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47CF33" w14:textId="4AF2D868" w:rsidR="000B5AC4" w:rsidRPr="000B5AC4" w:rsidRDefault="000B5AC4" w:rsidP="000B5AC4">
            <w:pPr>
              <w:jc w:val="center"/>
              <w:rPr>
                <w:rFonts w:ascii="Helvetica" w:eastAsia="Arial" w:hAnsi="Helvetica" w:cs="Arial"/>
                <w:b/>
                <w:bCs/>
                <w:color w:val="FFFFFF" w:themeColor="background1"/>
                <w:sz w:val="18"/>
                <w:szCs w:val="18"/>
                <w:lang w:val="es-ES_tradnl" w:eastAsia="es-CO"/>
              </w:rPr>
            </w:pPr>
            <w:r w:rsidRPr="003E5949">
              <w:rPr>
                <w:rFonts w:ascii="Helvetica" w:hAnsi="Helvetica" w:cs="Helvetica"/>
                <w:b/>
                <w:bCs/>
                <w:color w:val="262626" w:themeColor="text1" w:themeTint="D9"/>
                <w:sz w:val="18"/>
                <w:szCs w:val="18"/>
              </w:rPr>
              <w:t>No aplica</w:t>
            </w:r>
          </w:p>
        </w:tc>
      </w:tr>
      <w:tr w:rsidR="002618B7" w:rsidRPr="000B5AC4" w14:paraId="5EC4A0BD" w14:textId="77777777" w:rsidTr="008B432C">
        <w:trPr>
          <w:trHeight w:val="506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1F24B872" w14:textId="46718661" w:rsidR="002618B7" w:rsidRPr="000B5AC4" w:rsidRDefault="002618B7" w:rsidP="000F0D3F">
            <w:pPr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b/>
                <w:bCs/>
                <w:sz w:val="19"/>
                <w:szCs w:val="19"/>
              </w:rPr>
              <w:t xml:space="preserve">1.DOCUMENTOS PRECONTRACTUALES: </w:t>
            </w: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se deberá generar una subcarpeta con todos los documentos en PDF que están relacionados en el presente </w:t>
            </w:r>
            <w:r w:rsidR="000F0D3F" w:rsidRPr="000B5AC4">
              <w:rPr>
                <w:rFonts w:ascii="Helvetica" w:hAnsi="Helvetica" w:cs="Arial"/>
                <w:sz w:val="19"/>
                <w:szCs w:val="19"/>
              </w:rPr>
              <w:t xml:space="preserve">numeral (Del 1.1 al </w:t>
            </w:r>
            <w:r w:rsidR="00291FC5" w:rsidRPr="000B5AC4">
              <w:rPr>
                <w:rFonts w:ascii="Helvetica" w:hAnsi="Helvetica" w:cs="Arial"/>
                <w:sz w:val="19"/>
                <w:szCs w:val="19"/>
              </w:rPr>
              <w:t>1.49</w:t>
            </w:r>
            <w:r w:rsidRPr="000B5AC4">
              <w:rPr>
                <w:rFonts w:ascii="Helvetica" w:hAnsi="Helvetica" w:cs="Arial"/>
                <w:sz w:val="19"/>
                <w:szCs w:val="19"/>
              </w:rPr>
              <w:t>), en el siguiente orden</w:t>
            </w:r>
            <w:r w:rsidRPr="000B5AC4">
              <w:rPr>
                <w:rFonts w:ascii="Helvetica" w:hAnsi="Helvetica" w:cs="Arial"/>
                <w:b/>
                <w:bCs/>
                <w:sz w:val="19"/>
                <w:szCs w:val="19"/>
              </w:rPr>
              <w:t>: </w:t>
            </w:r>
          </w:p>
        </w:tc>
      </w:tr>
      <w:tr w:rsidR="00600D8F" w:rsidRPr="000B5AC4" w14:paraId="5FB7F496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1AB6D04B" w14:textId="41413BF9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Solicitud de contratación radicada a través del Sistema de Gestión documental de la Entidad por la persona responsable (</w:t>
            </w:r>
            <w:proofErr w:type="gramStart"/>
            <w:r w:rsidRPr="000B5AC4">
              <w:rPr>
                <w:rFonts w:ascii="Helvetica" w:hAnsi="Helvetica" w:cs="Arial"/>
                <w:sz w:val="19"/>
                <w:szCs w:val="19"/>
              </w:rPr>
              <w:t>Director</w:t>
            </w:r>
            <w:proofErr w:type="gramEnd"/>
            <w:r w:rsidRPr="000B5AC4">
              <w:rPr>
                <w:rFonts w:ascii="Helvetica" w:hAnsi="Helvetica" w:cs="Arial"/>
                <w:sz w:val="19"/>
                <w:szCs w:val="19"/>
              </w:rPr>
              <w:t>, jefe o coordinador de la dependencia solicita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192DB" w14:textId="7C301DCD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BC296" w14:textId="5CF44AE4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4C50B" w14:textId="22E9EBC4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6D1BA429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D24AF8F" w14:textId="7DF530C2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Anexo de Condiciones técnicas exig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FD5D7" w14:textId="5DA31CC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9198" w14:textId="5593E2D9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D2AB1" w14:textId="25726F88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4AF7DB2E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29CC229" w14:textId="0A839C07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744F" w14:textId="322D7FEF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7FD99" w14:textId="1691D143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BD02" w14:textId="7315BE38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06AC1E04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990DF03" w14:textId="760574A2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Respuesta a la solicitud de cotizacion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8394D" w14:textId="242F641B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B1630" w14:textId="492019BA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F19C3" w14:textId="6F87DE11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1EF1A70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2FD53A79" w14:textId="331D51BF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Estudio de mercado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0FE70" w14:textId="4A5F28C9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DD74B" w14:textId="3FAC958A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93275" w14:textId="5AF1A5E6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2DB7D245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38575CC2" w14:textId="62A5B826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Análisis del Sector (Suscrito por el director o jefe de la dependencia solicitante y equipo estructurador</w:t>
            </w:r>
            <w:r w:rsidR="00906A62" w:rsidRPr="000B5AC4">
              <w:rPr>
                <w:rFonts w:ascii="Helvetica" w:hAnsi="Helvetica" w:cs="Arial"/>
                <w:sz w:val="19"/>
                <w:szCs w:val="19"/>
              </w:rPr>
              <w:t xml:space="preserve"> y el responsable de verificación del Grupo de Gestión Financiera</w:t>
            </w:r>
            <w:r w:rsidRPr="000B5AC4">
              <w:rPr>
                <w:rFonts w:ascii="Helvetica" w:hAnsi="Helvetica" w:cs="Arial"/>
                <w:sz w:val="19"/>
                <w:szCs w:val="19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E601D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9DFA7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5B619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17062AC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00A7E35" w14:textId="7B80A0B1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Estudio previo y </w:t>
            </w:r>
            <w:r w:rsidR="00906A62" w:rsidRPr="000B5AC4">
              <w:rPr>
                <w:rFonts w:ascii="Helvetica" w:hAnsi="Helvetica" w:cs="Arial"/>
                <w:sz w:val="19"/>
                <w:szCs w:val="19"/>
              </w:rPr>
              <w:t>formatos</w:t>
            </w: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86244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E8838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CB8B1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0AE6B33C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E0E58C7" w14:textId="182E4A9F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Matriz de riesgos</w:t>
            </w:r>
            <w:r w:rsidRPr="000B5AC4">
              <w:rPr>
                <w:rFonts w:ascii="Helvetica" w:hAnsi="Helvetica" w:cs="Arial"/>
                <w:sz w:val="19"/>
                <w:szCs w:val="19"/>
              </w:rPr>
              <w:softHyphen/>
            </w:r>
            <w:r w:rsidR="00222521" w:rsidRPr="000B5AC4">
              <w:rPr>
                <w:rFonts w:ascii="Helvetica" w:hAnsi="Helvetica" w:cs="Arial"/>
                <w:sz w:val="19"/>
                <w:szCs w:val="19"/>
              </w:rPr>
              <w:t xml:space="preserve">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08D94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444F4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047B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079E1D2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A546F41" w14:textId="4B76A862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Autorización contratación ordenador del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CD7B8" w14:textId="24DD4A72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C9625" w14:textId="587DCFC1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8DD49" w14:textId="6D97FEDF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7EF67CA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F76C263" w14:textId="77777777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C35A5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2C113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5D058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1F6CC70E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4B86F89E" w14:textId="5D958EFC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Aviso de Convocatoria Pública No. 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C9619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7089C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2261B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0FFB1E52" w14:textId="77777777" w:rsidTr="008B432C">
        <w:trPr>
          <w:trHeight w:val="320"/>
        </w:trPr>
        <w:tc>
          <w:tcPr>
            <w:tcW w:w="7372" w:type="dxa"/>
            <w:shd w:val="clear" w:color="auto" w:fill="auto"/>
            <w:noWrap/>
            <w:vAlign w:val="center"/>
          </w:tcPr>
          <w:p w14:paraId="43556AC3" w14:textId="4721BF1E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Constancia publicación aviso de convocatoria pública página web DAF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D8D09" w14:textId="065ABDDB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87613" w14:textId="62322A36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68EA6" w14:textId="398A478A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56778D3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B1D37A2" w14:textId="77777777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Proyecto Pliego de Condic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C09A3" w14:textId="2A562F70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A6623" w14:textId="465DDB1C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D4833" w14:textId="65A34810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33FA317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3706146" w14:textId="5C84C4D0" w:rsidR="00600D8F" w:rsidRPr="000B5AC4" w:rsidRDefault="00723D36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Comunicación a la dependencia solicitante de la publicación del proceso de contratació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0976A" w14:textId="494D6AD3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DA74F" w14:textId="5F63A278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84774" w14:textId="5DBCC4B9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093E6E1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AF7F4E2" w14:textId="1A296C32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Aviso de Convocatoria Pública No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A5B7F" w14:textId="2DD3DB0E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4BF00" w14:textId="33876681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02EC1" w14:textId="6C74221A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185B746D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ABDA2FB" w14:textId="74294B50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Constancia publicación aviso de convocatoria pública página web DAF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22318" w14:textId="3E4D24F9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91421" w14:textId="30904318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6099C" w14:textId="296AB302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727BE6F2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A78F070" w14:textId="1BFD289A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bookmarkStart w:id="0" w:name="_Hlk164065886"/>
            <w:r w:rsidRPr="000B5AC4">
              <w:rPr>
                <w:rFonts w:ascii="Helvetica" w:hAnsi="Helvetica" w:cs="Arial"/>
                <w:sz w:val="19"/>
                <w:szCs w:val="19"/>
              </w:rPr>
              <w:t>Manifestación de Interés para proceso limitado Mipymes (US$125.000)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CC33E" w14:textId="7D620B8B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AF118" w14:textId="3561E010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22C" w14:textId="06DD965D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0F5565C4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9671660" w14:textId="235BCB97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Limitación </w:t>
            </w:r>
            <w:proofErr w:type="spellStart"/>
            <w:r w:rsidRPr="000B5AC4">
              <w:rPr>
                <w:rFonts w:ascii="Helvetica" w:hAnsi="Helvetica" w:cs="Arial"/>
                <w:sz w:val="19"/>
                <w:szCs w:val="19"/>
              </w:rPr>
              <w:t>Mipymes</w:t>
            </w:r>
            <w:proofErr w:type="spellEnd"/>
            <w:r w:rsidRPr="000B5AC4">
              <w:rPr>
                <w:rFonts w:ascii="Helvetica" w:hAnsi="Helvetica" w:cs="Arial"/>
                <w:sz w:val="19"/>
                <w:szCs w:val="19"/>
              </w:rPr>
              <w:t xml:space="preserve"> (Cuando corresponda y en razón a la cuantí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26042" w14:textId="1A11D0C3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6F5C" w14:textId="388276EC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3FCC7" w14:textId="00190A6A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bookmarkEnd w:id="0"/>
      <w:tr w:rsidR="00600D8F" w:rsidRPr="000B5AC4" w14:paraId="7A4E9E1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04873AE" w14:textId="587F2879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Observaciones al proyecto pliego de condiciones</w:t>
            </w:r>
            <w:r w:rsidR="00723D36" w:rsidRPr="000B5AC4">
              <w:rPr>
                <w:rFonts w:ascii="Helvetica" w:hAnsi="Helvetica" w:cs="Arial"/>
                <w:sz w:val="19"/>
                <w:szCs w:val="19"/>
              </w:rPr>
              <w:t xml:space="preserve">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A9EB3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6ED40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A13E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35E2C4B3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512C426" w14:textId="2E26E476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Respuesta a observaciones al proyecto de pliego de condiciones </w:t>
            </w:r>
            <w:r w:rsidR="00723D36" w:rsidRPr="000B5AC4">
              <w:rPr>
                <w:rFonts w:ascii="Helvetica" w:hAnsi="Helvetica" w:cs="Arial"/>
                <w:sz w:val="19"/>
                <w:szCs w:val="19"/>
              </w:rPr>
              <w:t>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BB4DB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6013C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A462B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600D8F" w:rsidRPr="000B5AC4" w14:paraId="3093833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7A0E224" w14:textId="253C8736" w:rsidR="00600D8F" w:rsidRPr="000B5AC4" w:rsidRDefault="00600D8F" w:rsidP="00600D8F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Acto administrativo de apertura del proceso de contrat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0541F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80952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A6362" w14:textId="77777777" w:rsidR="00600D8F" w:rsidRPr="000B5AC4" w:rsidRDefault="00600D8F" w:rsidP="00600D8F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7367829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F6DCC25" w14:textId="417ED3E9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Estudio previo y formatos definitivos (Suscrito por el director o jefe de la dependencia solicitante y equipo estructurador)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D97AF" w14:textId="5D433DBC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0F24F" w14:textId="77A44EE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A375" w14:textId="7573EC8D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1CD285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61D9BF1" w14:textId="77777777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Pliego de condiciones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4208D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19D50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CC29A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5373469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4CB2332" w14:textId="3D2FE348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Acta o grabación de audiencia pública de aclaraciones de pliego y de la revisión de la asignación de riesgos previsib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22F85" w14:textId="420000ED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5F2E9" w14:textId="153062CF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49635" w14:textId="7C4B6973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0732F0C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34B2912" w14:textId="18B1FCE5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Observaciones al pliego de condiciones definitivo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373B4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A83E7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01A5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6047BE29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84BFA54" w14:textId="7AE341FF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Respuesta a las observaciones al pliego de condiciones definitivo (Suscrito por el director o jefe de la dependencia solicitante y equipo estructur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F41E8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02F82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59FB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19D5E4DF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B570BC7" w14:textId="77777777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lastRenderedPageBreak/>
              <w:t>Adenda (si aplic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BA5D1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4F234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A654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654831B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86FB1D1" w14:textId="79847AE4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Constancia de cierre de presentación de ofertas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570C0" w14:textId="78A8DC40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336B6" w14:textId="011684E1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6D076" w14:textId="57F46881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3EEDE73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E071AAC" w14:textId="2937FE25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Ofer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70F53" w14:textId="565A029E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3D0FE" w14:textId="56233FF6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5AB6B" w14:textId="2159B508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5BB7AFB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DC03ACC" w14:textId="5031336F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Comunicación envío ofertas recibidas a los miembros del comité evalu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C62BF" w14:textId="0982C6A1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533E4" w14:textId="790AD65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4B16F" w14:textId="2FCDCF3A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1A34592A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DB9F842" w14:textId="4FFD56AE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Informe de evaluación jurídica preliminar y verificación de antecedentes (Suscrito por el/</w:t>
            </w:r>
            <w:proofErr w:type="gramStart"/>
            <w:r w:rsidRPr="000B5AC4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0B5AC4">
              <w:rPr>
                <w:rFonts w:ascii="Helvetica" w:hAnsi="Helvetica" w:cs="Arial"/>
                <w:sz w:val="19"/>
                <w:szCs w:val="19"/>
              </w:rPr>
              <w:t>/es juríd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5CD20" w14:textId="0E9BF452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B139A" w14:textId="52E4A1A1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BFA9" w14:textId="75A19090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1D7BC12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08D53CEA" w14:textId="499FEDF2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Informe de evaluación técnica preliminar (Suscrito por el/</w:t>
            </w:r>
            <w:proofErr w:type="gramStart"/>
            <w:r w:rsidRPr="000B5AC4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0B5AC4">
              <w:rPr>
                <w:rFonts w:ascii="Helvetica" w:hAnsi="Helvetica" w:cs="Arial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E7FFF" w14:textId="5233D215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1532C" w14:textId="290F4D84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8A6F" w14:textId="4B1D8B48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28A78134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E0C4732" w14:textId="33131C1F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Informe de evaluación financiera preliminar (Suscrito por el/</w:t>
            </w:r>
            <w:proofErr w:type="gramStart"/>
            <w:r w:rsidRPr="000B5AC4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0B5AC4">
              <w:rPr>
                <w:rFonts w:ascii="Helvetica" w:hAnsi="Helvetica" w:cs="Arial"/>
                <w:sz w:val="19"/>
                <w:szCs w:val="19"/>
              </w:rPr>
              <w:t>/es financier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4227B" w14:textId="47752A30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B8FF1" w14:textId="74E055E4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E06D" w14:textId="5D4BFF9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012CB46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6674869" w14:textId="7556F7EB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Informe de evaluación de requisitos ponderables preliminar (de los oferentes habilitados) (Suscrito por el/</w:t>
            </w:r>
            <w:proofErr w:type="gramStart"/>
            <w:r w:rsidRPr="000B5AC4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0B5AC4">
              <w:rPr>
                <w:rFonts w:ascii="Helvetica" w:hAnsi="Helvetica" w:cs="Arial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1CAE0" w14:textId="2F45140A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0A7FA" w14:textId="081EA09F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98E8EE" w14:textId="1A04B733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0AC7248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26DD6B8" w14:textId="66603B33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Consolidado de evaluación prelimina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231E" w14:textId="4799361F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6FA4F" w14:textId="5BBE1D2D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D7C52" w14:textId="27721FFD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0BEC34BB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260AB835" w14:textId="14015F9D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Subsanaciones presentadas al informe de evaluación preliminar (como adjunto de la constancia de SECOPII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98F04" w14:textId="658FE792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0440E" w14:textId="5CB3C6D8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F7805" w14:textId="77E04181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211F7452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54D5E85" w14:textId="6835BE43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Observaciones de los oferentes sobre la evaluación preliminar (como adjunto de la constancia de SECOP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01258" w14:textId="6EE41A49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CA7BE" w14:textId="5B780AF9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BDB78" w14:textId="5981FF7D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7C4EDBEE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4EBE2C94" w14:textId="16627CFD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Respuesta a observaciones de los oferentes sobre la evaluación preliminar (Suscrito por el/</w:t>
            </w:r>
            <w:proofErr w:type="gramStart"/>
            <w:r w:rsidRPr="000B5AC4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0B5AC4">
              <w:rPr>
                <w:rFonts w:ascii="Helvetica" w:hAnsi="Helvetica" w:cs="Arial"/>
                <w:sz w:val="19"/>
                <w:szCs w:val="19"/>
              </w:rPr>
              <w:t>/es correspondient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10BD8" w14:textId="2AA2372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054C1" w14:textId="782B6636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0508B" w14:textId="10E8C351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2F1AF780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85827FA" w14:textId="7B240B2C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Informe de evaluación jurídica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29F06" w14:textId="3EF3659E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B971A" w14:textId="5A4A4DC6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085D5" w14:textId="7E899AB4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599CE938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2300E6C" w14:textId="73E6A784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Informe de evaluación técnica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5ED9F" w14:textId="0000F770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9C2ED" w14:textId="40212388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7F9F4" w14:textId="525CF9D0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61F061E5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5A83919A" w14:textId="59573BFB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Informe de evaluación financiera definitiv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5AF9E" w14:textId="53E88D5C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EFEBD" w14:textId="1B83D25F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F774B" w14:textId="2B2A5916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3096F8B1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7E65F90D" w14:textId="37ED46E9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Informe de evaluación de requisitos ponderables definitivo (de los oferentes habilitados) (Suscrito por el/</w:t>
            </w:r>
            <w:proofErr w:type="gramStart"/>
            <w:r w:rsidRPr="000B5AC4">
              <w:rPr>
                <w:rFonts w:ascii="Helvetica" w:hAnsi="Helvetica" w:cs="Arial"/>
                <w:sz w:val="19"/>
                <w:szCs w:val="19"/>
              </w:rPr>
              <w:t>los evaluador</w:t>
            </w:r>
            <w:proofErr w:type="gramEnd"/>
            <w:r w:rsidRPr="000B5AC4">
              <w:rPr>
                <w:rFonts w:ascii="Helvetica" w:hAnsi="Helvetica" w:cs="Arial"/>
                <w:sz w:val="19"/>
                <w:szCs w:val="19"/>
              </w:rPr>
              <w:t>/es técnico/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06B73" w14:textId="5CCF4FB2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6DAD7" w14:textId="18313D41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64F90" w14:textId="34079512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3CCF01E1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25D40A2" w14:textId="146A9335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Consolidado de evaluación definitiv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54CFD" w14:textId="12A85AEA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739FB" w14:textId="5FB48624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5B9B" w14:textId="2B8B09B1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67B28F47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662BFD1E" w14:textId="18D3BBC2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Acta Audiencia de adjudic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A5A77" w14:textId="1E355540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D56A7" w14:textId="7F143AB5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3330" w14:textId="461D3660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0FD6BF7C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37C0EF2D" w14:textId="2933EFDD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Recomendación de adjudicación del comité evaluador a la ordenación del gasto (suscrito por los miembros del comité evaluad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45215" w14:textId="2B7CBACF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DED6F" w14:textId="6B175816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9445" w14:textId="799B295E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58A20DF5" w14:textId="77777777" w:rsidTr="008B432C">
        <w:trPr>
          <w:trHeight w:val="288"/>
        </w:trPr>
        <w:tc>
          <w:tcPr>
            <w:tcW w:w="7372" w:type="dxa"/>
            <w:shd w:val="clear" w:color="auto" w:fill="auto"/>
            <w:noWrap/>
            <w:vAlign w:val="center"/>
          </w:tcPr>
          <w:p w14:paraId="16FCC049" w14:textId="3C4152C7" w:rsidR="005E7D5A" w:rsidRPr="000B5AC4" w:rsidRDefault="005E7D5A" w:rsidP="005E7D5A">
            <w:pPr>
              <w:widowControl/>
              <w:numPr>
                <w:ilvl w:val="1"/>
                <w:numId w:val="2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Acto administrativo de adjudicación y/o declaratoria de desier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96C4F" w14:textId="16EECD39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D10F4" w14:textId="5C6CA582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03D07" w14:textId="2961B41C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14EFF2D1" w14:textId="77777777" w:rsidTr="008B432C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37E2DAC8" w14:textId="3729EBEF" w:rsidR="005E7D5A" w:rsidRPr="000B5AC4" w:rsidRDefault="005E7D5A" w:rsidP="005E7D5A">
            <w:pPr>
              <w:jc w:val="both"/>
              <w:rPr>
                <w:rFonts w:ascii="Helvetica" w:hAnsi="Helvetica" w:cs="Arial"/>
                <w:color w:val="404040" w:themeColor="text1" w:themeTint="BF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b/>
                <w:bCs/>
                <w:sz w:val="19"/>
                <w:szCs w:val="19"/>
              </w:rPr>
              <w:t>2.DOCUMENTOS CONTRACTUALES</w:t>
            </w:r>
            <w:r w:rsidRPr="000B5AC4">
              <w:rPr>
                <w:rFonts w:ascii="Helvetica" w:hAnsi="Helvetica" w:cs="Arial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 xml:space="preserve">, </w:t>
            </w:r>
            <w:r w:rsidRPr="000B5AC4">
              <w:rPr>
                <w:rFonts w:ascii="Helvetica" w:hAnsi="Helvetica" w:cs="Arial"/>
                <w:sz w:val="19"/>
                <w:szCs w:val="19"/>
                <w:shd w:val="clear" w:color="auto" w:fill="F2F2F2" w:themeFill="background1" w:themeFillShade="F2"/>
              </w:rPr>
              <w:t>se deberá generar una subcarpeta con todos los documentos en PDF que están relacionados en el presente numeral (Del 2.1 al 2.7), en el siguiente orden</w:t>
            </w:r>
            <w:r w:rsidRPr="000B5AC4">
              <w:rPr>
                <w:rFonts w:ascii="Helvetica" w:hAnsi="Helvetica" w:cs="Arial"/>
                <w:b/>
                <w:bCs/>
                <w:sz w:val="19"/>
                <w:szCs w:val="19"/>
                <w:shd w:val="clear" w:color="auto" w:fill="F2F2F2" w:themeFill="background1" w:themeFillShade="F2"/>
              </w:rPr>
              <w:t>:</w:t>
            </w:r>
            <w:r w:rsidRPr="000B5AC4">
              <w:rPr>
                <w:rFonts w:ascii="Helvetica" w:hAnsi="Helvetica" w:cs="Arial"/>
                <w:b/>
                <w:bCs/>
                <w:sz w:val="19"/>
                <w:szCs w:val="19"/>
              </w:rPr>
              <w:t> </w:t>
            </w:r>
          </w:p>
        </w:tc>
      </w:tr>
      <w:tr w:rsidR="005E7D5A" w:rsidRPr="000B5AC4" w14:paraId="11E9B4A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442EC54" w14:textId="33C4AEF5" w:rsidR="005E7D5A" w:rsidRPr="000B5AC4" w:rsidRDefault="005E7D5A" w:rsidP="005E7D5A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Constancia de publicación y suscripción del contrato en SECOP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13965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9A3A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884C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186BA2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4DC48432" w14:textId="4034ADE5" w:rsidR="005E7D5A" w:rsidRPr="000B5AC4" w:rsidRDefault="005E7D5A" w:rsidP="005E7D5A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Anexo generalidades del contr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052FA" w14:textId="136983C5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BE803" w14:textId="51F0E28C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06E7E" w14:textId="213007BA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72CA4E2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44FFD4" w14:textId="0BD5F36E" w:rsidR="005E7D5A" w:rsidRPr="000B5AC4" w:rsidRDefault="005E7D5A" w:rsidP="005E7D5A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Registro Presupuestal Compromi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75C3B" w14:textId="3E1C45E6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A12C9" w14:textId="1F393115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F6A35" w14:textId="17847B51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272A9CF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24A194" w14:textId="581F7F9A" w:rsidR="005E7D5A" w:rsidRPr="000B5AC4" w:rsidRDefault="005E7D5A" w:rsidP="005E7D5A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Garant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79730" w14:textId="507B9B7B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FDFE8" w14:textId="31089B58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DAE76" w14:textId="323C5AC2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292B12E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CF671A" w14:textId="4A6A7C9E" w:rsidR="005E7D5A" w:rsidRPr="000B5AC4" w:rsidRDefault="005E7D5A" w:rsidP="005E7D5A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Soporte de verificación de la garantía ant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30B31" w14:textId="50728B82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119DD" w14:textId="555EDB8F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9FC90" w14:textId="3319D4EB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543FD2A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8D571A0" w14:textId="52403530" w:rsidR="005E7D5A" w:rsidRPr="000B5AC4" w:rsidRDefault="005E7D5A" w:rsidP="005E7D5A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Aprobación de la garantía SECOP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4C731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A61E4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A3F6B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3666DD50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2F81F26B" w14:textId="798C525B" w:rsidR="005E7D5A" w:rsidRPr="000B5AC4" w:rsidRDefault="005E7D5A" w:rsidP="005E7D5A">
            <w:pPr>
              <w:widowControl/>
              <w:numPr>
                <w:ilvl w:val="1"/>
                <w:numId w:val="6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Comunicación designación al supervisor a través del Sistema de Gestión docum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DB5DC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67B3D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7D1F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7E7662A6" w14:textId="77777777" w:rsidTr="00291FC5">
        <w:trPr>
          <w:trHeight w:val="342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2A4D9C6A" w14:textId="03B5AE4E" w:rsidR="005E7D5A" w:rsidRPr="000B5AC4" w:rsidRDefault="005E7D5A" w:rsidP="005E7D5A">
            <w:pPr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b/>
                <w:bCs/>
                <w:sz w:val="19"/>
                <w:szCs w:val="19"/>
              </w:rPr>
              <w:t>3. DOCUMENTOS MODIFICACION CONTRACTUAL:</w:t>
            </w:r>
            <w:r w:rsidRPr="000B5AC4">
              <w:rPr>
                <w:rFonts w:ascii="Helvetica" w:hAnsi="Helvetica" w:cs="Arial"/>
                <w:bCs/>
                <w:sz w:val="19"/>
                <w:szCs w:val="19"/>
              </w:rPr>
              <w:t xml:space="preserve"> se deberá generar una subcarpeta con todos los documentos en PDF que están relacionados en el presente numeral (Del 3.1 al 3.21), en el siguiente orden</w:t>
            </w:r>
            <w:r w:rsidRPr="000B5AC4">
              <w:rPr>
                <w:rFonts w:ascii="Helvetica" w:hAnsi="Helvetica" w:cs="Arial"/>
                <w:b/>
                <w:bCs/>
                <w:sz w:val="19"/>
                <w:szCs w:val="19"/>
              </w:rPr>
              <w:t>:</w:t>
            </w:r>
          </w:p>
        </w:tc>
      </w:tr>
      <w:tr w:rsidR="005E7D5A" w:rsidRPr="000B5AC4" w14:paraId="394903C4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CF0E7CC" w14:textId="437A9DAA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Solicitud de modificación contractual radicada a través del Sistema de Gestión documental de la Entidad por la persona responsable (Supervisor del contrato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926B3" w14:textId="6E43F52B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E4D3C" w14:textId="40216470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5D714" w14:textId="5C16F33A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7356AEEA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EB379D6" w14:textId="7A945681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Documento de justificación de la modificación (Adición, prórroga, aclaración, cancelación) (Suscrito por el supervisor del contrat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5C036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BBDAC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18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2229B86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5D2F1F6" w14:textId="3FE16F3D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Certificado de existencia y representación legal del contratista con una vigencia no mayor a 3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94434" w14:textId="2329B171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A76ED" w14:textId="118909C1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13BA4" w14:textId="5147F273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3E691F11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F814303" w14:textId="631C43DD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lastRenderedPageBreak/>
              <w:t xml:space="preserve">Copia del documento de identificación del representante legal del contratista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4BB9A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E0A44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CAE58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46CCB57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1D99262" w14:textId="77FD8FC4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Consulta de Antecedentes de Responsabilidad Fiscal (Contraloría) (fecha de consulta no mayor a 30 días) del contratista y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1B72E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D4A08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E0B84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7998BE5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0DCA885" w14:textId="2F1EE62D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Consulta de Antecedentes Disciplinarios (Procuraduría) (fecha de consulta no mayor a 30 días) del contratista, y del representante legal y/o facult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9DD56" w14:textId="413CABA8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ED6F" w14:textId="4F9216CF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D6FD9" w14:textId="3281E7AE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121C071E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5AB9BA" w14:textId="432D3122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Consulta de Antecedentes Judiciales (Policía Nacional de Colombia) (fecha de consulta no mayor a 30 días)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3D515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26F88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D7345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0957938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849D6D9" w14:textId="21B6B9DB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Consulta de Registro Nacional de Medidas Correctivas RNMC (multas o contravenciones - Policía Nacional de Colombia) (fecha de consulta no mayor a 30 días) del representante legal y/o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43194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EC013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736B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441142F6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6229D94" w14:textId="5E798718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Verificación Registro de Deudores Alimentarios Morosos (REDAM) del representante legal o/y facultad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40956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70886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E62D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02EDAAB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EFD413A" w14:textId="4CEB4F2C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Certificado de pago de aportes a la seguridad social y parafiscales, expedido por el representante legal y/o revisor fiscal cuando esté oblig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C21D8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B11CC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666AB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4F00FE0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2BB7E1B" w14:textId="63DFBB45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Copia del documento de identificación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1B82A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2F274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C4C1F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0A3E264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41E384B" w14:textId="0326B9EB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Tarjeta profesional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288B6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38482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F599F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5F7DDD1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D4EE210" w14:textId="307E4BCD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Certificado de antecedentes disciplinarios vigente del revisor fis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32DBF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EB91F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0D811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2820B5B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7A9892AC" w14:textId="328BF080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Autorización ordenador de ga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FDB54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EF53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2F369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2408A767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9E844FD" w14:textId="45F3BF2D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Certificado de disponibilidad presupues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B5C07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64245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94714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17F3F443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52BBFC6" w14:textId="0AC2905F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Otrosí de Modific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8D8CF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25AC9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A5D6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1444F56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642AC713" w14:textId="6383809D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40B74" w14:textId="67C01FEC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83C07" w14:textId="4BDE01AE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3BF0B" w14:textId="1EF35332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64DCC549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3487DD6B" w14:textId="46EA05BD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Soporte de verificación de la garantía ante la Entidad que la expi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619A7" w14:textId="50959566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2F5F5" w14:textId="77CB569D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28D20" w14:textId="4EC6C0BE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56DF7CAF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0489785C" w14:textId="1AEB036C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 xml:space="preserve">Aprobación de la garantí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B180C" w14:textId="15913CC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647CB" w14:textId="39DD0EAB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D22DE" w14:textId="70888132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5F0EEF7D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6BF1DD7" w14:textId="1B1A3C80" w:rsidR="005E7D5A" w:rsidRPr="000B5AC4" w:rsidRDefault="005E7D5A" w:rsidP="005E7D5A">
            <w:pPr>
              <w:widowControl/>
              <w:numPr>
                <w:ilvl w:val="1"/>
                <w:numId w:val="7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Comunicación de la modificación contractual al supervisor radicada a través del Sistema de Gestión documental de la Ent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899E4" w14:textId="7FD56625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4C967" w14:textId="3FD15B84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F1469" w14:textId="5DB0B6A3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493F542F" w14:textId="77777777" w:rsidTr="00291FC5">
        <w:trPr>
          <w:trHeight w:val="314"/>
        </w:trPr>
        <w:tc>
          <w:tcPr>
            <w:tcW w:w="10774" w:type="dxa"/>
            <w:gridSpan w:val="4"/>
            <w:shd w:val="clear" w:color="auto" w:fill="F2F2F2" w:themeFill="background1" w:themeFillShade="F2"/>
            <w:noWrap/>
            <w:vAlign w:val="center"/>
          </w:tcPr>
          <w:p w14:paraId="04EE6903" w14:textId="73DC36D2" w:rsidR="005E7D5A" w:rsidRPr="000B5AC4" w:rsidRDefault="005E7D5A" w:rsidP="005E7D5A">
            <w:pPr>
              <w:ind w:left="-4"/>
              <w:jc w:val="both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b/>
                <w:bCs/>
                <w:sz w:val="19"/>
                <w:szCs w:val="19"/>
              </w:rPr>
              <w:t>4. DOCUMENTOS CIERRE Y/O LIQUIDACIÓN</w:t>
            </w:r>
            <w:r w:rsidRPr="000B5AC4">
              <w:rPr>
                <w:rFonts w:ascii="Helvetica" w:hAnsi="Helvetica" w:cs="Arial"/>
                <w:bCs/>
                <w:sz w:val="19"/>
                <w:szCs w:val="19"/>
              </w:rPr>
              <w:t>, se deberá generar una subcarpeta con todos los documentos en PDF que están relacionados en el presente numeral (Del 4.1 al 4.3), en el siguiente orden:</w:t>
            </w:r>
            <w:r w:rsidRPr="000B5AC4">
              <w:rPr>
                <w:rFonts w:ascii="Helvetica" w:hAnsi="Helvetica" w:cs="Arial"/>
                <w:b/>
                <w:bCs/>
                <w:sz w:val="19"/>
                <w:szCs w:val="19"/>
              </w:rPr>
              <w:t> </w:t>
            </w:r>
          </w:p>
        </w:tc>
      </w:tr>
      <w:tr w:rsidR="005E7D5A" w:rsidRPr="000B5AC4" w14:paraId="5BF1747B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1D8D5C7A" w14:textId="291E886B" w:rsidR="005E7D5A" w:rsidRPr="000B5AC4" w:rsidRDefault="005E7D5A" w:rsidP="005E7D5A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Informe final de supervis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18026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E04C0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1683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1D7CE805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90E8B2B" w14:textId="6453C4C9" w:rsidR="005E7D5A" w:rsidRPr="000B5AC4" w:rsidRDefault="005E7D5A" w:rsidP="005E7D5A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Acta de liquida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DCD76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FDD5E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2D26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6904908C" w14:textId="77777777" w:rsidTr="008B432C">
        <w:trPr>
          <w:trHeight w:val="314"/>
        </w:trPr>
        <w:tc>
          <w:tcPr>
            <w:tcW w:w="7372" w:type="dxa"/>
            <w:shd w:val="clear" w:color="auto" w:fill="auto"/>
            <w:noWrap/>
            <w:vAlign w:val="center"/>
          </w:tcPr>
          <w:p w14:paraId="5BDDB9CB" w14:textId="027F23E7" w:rsidR="005E7D5A" w:rsidRPr="000B5AC4" w:rsidRDefault="005E7D5A" w:rsidP="005E7D5A">
            <w:pPr>
              <w:widowControl/>
              <w:numPr>
                <w:ilvl w:val="1"/>
                <w:numId w:val="8"/>
              </w:numPr>
              <w:autoSpaceDE/>
              <w:autoSpaceDN/>
              <w:ind w:left="537" w:hanging="537"/>
              <w:jc w:val="both"/>
              <w:rPr>
                <w:rFonts w:ascii="Helvetica" w:hAnsi="Helvetica" w:cs="Arial"/>
                <w:sz w:val="19"/>
                <w:szCs w:val="19"/>
              </w:rPr>
            </w:pPr>
            <w:r w:rsidRPr="000B5AC4">
              <w:rPr>
                <w:rFonts w:ascii="Helvetica" w:hAnsi="Helvetica" w:cs="Arial"/>
                <w:sz w:val="19"/>
                <w:szCs w:val="19"/>
              </w:rPr>
              <w:t>Acta de cier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8081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7B3F3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3802" w14:textId="77777777" w:rsidR="005E7D5A" w:rsidRPr="000B5AC4" w:rsidRDefault="005E7D5A" w:rsidP="005E7D5A">
            <w:pPr>
              <w:ind w:left="-4"/>
              <w:jc w:val="center"/>
              <w:rPr>
                <w:rFonts w:ascii="Helvetica" w:hAnsi="Helvetica" w:cs="Arial"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instrText xml:space="preserve"> FORMCHECKBOX </w:instrText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</w:r>
            <w:r w:rsidR="000B5AC4"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separate"/>
            </w:r>
            <w:r w:rsidRPr="000B5AC4">
              <w:rPr>
                <w:rFonts w:ascii="Helvetica" w:hAnsi="Helvetica" w:cs="Arial"/>
                <w:sz w:val="19"/>
                <w:szCs w:val="19"/>
                <w:lang w:val="es-CO" w:eastAsia="es-CO"/>
              </w:rPr>
              <w:fldChar w:fldCharType="end"/>
            </w:r>
          </w:p>
        </w:tc>
      </w:tr>
      <w:tr w:rsidR="005E7D5A" w:rsidRPr="000B5AC4" w14:paraId="6DBD8BD2" w14:textId="77777777" w:rsidTr="000B5AC4">
        <w:trPr>
          <w:trHeight w:val="314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14:paraId="791B03DA" w14:textId="77777777" w:rsidR="005E7D5A" w:rsidRPr="000B5AC4" w:rsidRDefault="005E7D5A" w:rsidP="005E7D5A">
            <w:pPr>
              <w:ind w:left="-4"/>
              <w:jc w:val="both"/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</w:pPr>
            <w:r w:rsidRPr="000B5AC4"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  <w:t xml:space="preserve">Observaciones: </w:t>
            </w:r>
          </w:p>
          <w:p w14:paraId="030C3CA3" w14:textId="77777777" w:rsidR="005E7D5A" w:rsidRPr="000B5AC4" w:rsidRDefault="005E7D5A" w:rsidP="005E7D5A">
            <w:pPr>
              <w:ind w:left="-4"/>
              <w:jc w:val="both"/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</w:pPr>
          </w:p>
          <w:p w14:paraId="2CC3A309" w14:textId="77777777" w:rsidR="005E7D5A" w:rsidRPr="000B5AC4" w:rsidRDefault="005E7D5A" w:rsidP="005E7D5A">
            <w:pPr>
              <w:ind w:left="-4"/>
              <w:jc w:val="both"/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</w:pPr>
          </w:p>
          <w:p w14:paraId="39F449F1" w14:textId="77777777" w:rsidR="005E7D5A" w:rsidRPr="000B5AC4" w:rsidRDefault="005E7D5A" w:rsidP="005E7D5A">
            <w:pPr>
              <w:ind w:left="-4"/>
              <w:jc w:val="both"/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</w:pPr>
          </w:p>
          <w:p w14:paraId="1DE177CC" w14:textId="68525784" w:rsidR="005E7D5A" w:rsidRPr="000B5AC4" w:rsidRDefault="005E7D5A" w:rsidP="005E7D5A">
            <w:pPr>
              <w:ind w:left="-4"/>
              <w:jc w:val="both"/>
              <w:rPr>
                <w:rFonts w:ascii="Helvetica" w:hAnsi="Helvetica" w:cs="Arial"/>
                <w:b/>
                <w:sz w:val="19"/>
                <w:szCs w:val="19"/>
                <w:lang w:val="es-CO" w:eastAsia="es-CO"/>
              </w:rPr>
            </w:pPr>
          </w:p>
        </w:tc>
      </w:tr>
    </w:tbl>
    <w:p w14:paraId="6F2A3362" w14:textId="33E7CB4B" w:rsidR="002618B7" w:rsidRPr="000B5AC4" w:rsidRDefault="002618B7" w:rsidP="002618B7">
      <w:pPr>
        <w:pStyle w:val="Textoindependiente"/>
        <w:rPr>
          <w:rFonts w:ascii="Helvetica" w:hAnsi="Helvetica"/>
          <w:sz w:val="20"/>
        </w:rPr>
      </w:pPr>
    </w:p>
    <w:p w14:paraId="41021F5A" w14:textId="77777777" w:rsidR="002618B7" w:rsidRPr="000B5AC4" w:rsidRDefault="002618B7" w:rsidP="002618B7">
      <w:pPr>
        <w:pStyle w:val="Textoindependiente"/>
        <w:rPr>
          <w:rFonts w:ascii="Helvetica" w:hAnsi="Helvetica"/>
          <w:sz w:val="20"/>
        </w:rPr>
      </w:pP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8C5C81" w:rsidRPr="000B5AC4" w14:paraId="28421146" w14:textId="77777777" w:rsidTr="00082019">
        <w:trPr>
          <w:trHeight w:val="1240"/>
        </w:trPr>
        <w:tc>
          <w:tcPr>
            <w:tcW w:w="4823" w:type="dxa"/>
            <w:vAlign w:val="center"/>
          </w:tcPr>
          <w:p w14:paraId="606A214F" w14:textId="77777777" w:rsidR="002212DC" w:rsidRDefault="002212DC" w:rsidP="0008201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4ABF0F3C" w14:textId="77777777" w:rsidR="002212DC" w:rsidRDefault="002212DC" w:rsidP="0008201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1F4D9E4D" w14:textId="77777777" w:rsidR="002212DC" w:rsidRDefault="002212DC" w:rsidP="0008201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54654CD7" w14:textId="77777777" w:rsidR="002212DC" w:rsidRDefault="002212DC" w:rsidP="0008201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6D4BC8ED" w14:textId="7FBEC3AA" w:rsidR="008C5C81" w:rsidRPr="000B5AC4" w:rsidRDefault="00082019" w:rsidP="0008201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  <w:r w:rsidRPr="000B5AC4">
              <w:rPr>
                <w:rFonts w:ascii="Helvetica" w:hAnsi="Helvetica"/>
                <w:sz w:val="20"/>
              </w:rPr>
              <w:t>Firma</w:t>
            </w:r>
          </w:p>
        </w:tc>
        <w:tc>
          <w:tcPr>
            <w:tcW w:w="4824" w:type="dxa"/>
            <w:vAlign w:val="center"/>
          </w:tcPr>
          <w:p w14:paraId="6A8FFC09" w14:textId="77777777" w:rsidR="002212DC" w:rsidRDefault="002212DC" w:rsidP="0008201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07D01C3E" w14:textId="77777777" w:rsidR="002212DC" w:rsidRDefault="002212DC" w:rsidP="0008201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61D887C6" w14:textId="77777777" w:rsidR="002212DC" w:rsidRDefault="002212DC" w:rsidP="0008201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31A2E041" w14:textId="77777777" w:rsidR="002212DC" w:rsidRDefault="002212DC" w:rsidP="0008201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</w:p>
          <w:p w14:paraId="0F681D8B" w14:textId="4ADD94D1" w:rsidR="008C5C81" w:rsidRPr="000B5AC4" w:rsidRDefault="00082019" w:rsidP="00082019">
            <w:pPr>
              <w:pStyle w:val="Textoindependiente"/>
              <w:jc w:val="center"/>
              <w:rPr>
                <w:rFonts w:ascii="Helvetica" w:hAnsi="Helvetica"/>
                <w:sz w:val="20"/>
              </w:rPr>
            </w:pPr>
            <w:r w:rsidRPr="000B5AC4">
              <w:rPr>
                <w:rFonts w:ascii="Helvetica" w:hAnsi="Helvetica"/>
                <w:sz w:val="20"/>
              </w:rPr>
              <w:t xml:space="preserve">Firma </w:t>
            </w:r>
          </w:p>
        </w:tc>
      </w:tr>
      <w:tr w:rsidR="008C5C81" w:rsidRPr="000B5AC4" w14:paraId="73265946" w14:textId="77777777" w:rsidTr="008C5C81">
        <w:tc>
          <w:tcPr>
            <w:tcW w:w="4823" w:type="dxa"/>
          </w:tcPr>
          <w:p w14:paraId="099D719D" w14:textId="5474B530" w:rsidR="008C5C81" w:rsidRPr="000B5AC4" w:rsidRDefault="00082019">
            <w:pPr>
              <w:pStyle w:val="Textoindependiente"/>
              <w:rPr>
                <w:rFonts w:ascii="Helvetica" w:hAnsi="Helvetica"/>
                <w:sz w:val="20"/>
              </w:rPr>
            </w:pPr>
            <w:r w:rsidRPr="000B5AC4">
              <w:rPr>
                <w:rFonts w:ascii="Helvetica" w:hAnsi="Helvetica"/>
                <w:sz w:val="20"/>
              </w:rPr>
              <w:t xml:space="preserve">Revisó: Nombre completo del </w:t>
            </w:r>
            <w:r w:rsidR="002212DC">
              <w:rPr>
                <w:rFonts w:ascii="Helvetica" w:hAnsi="Helvetica"/>
                <w:sz w:val="20"/>
              </w:rPr>
              <w:t>servidor(a)</w:t>
            </w:r>
            <w:r w:rsidRPr="000B5AC4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824" w:type="dxa"/>
          </w:tcPr>
          <w:p w14:paraId="781C5CF0" w14:textId="5DF36E3E" w:rsidR="008C5C81" w:rsidRPr="000B5AC4" w:rsidRDefault="00082019">
            <w:pPr>
              <w:pStyle w:val="Textoindependiente"/>
              <w:rPr>
                <w:rFonts w:ascii="Helvetica" w:hAnsi="Helvetica"/>
                <w:sz w:val="20"/>
              </w:rPr>
            </w:pPr>
            <w:r w:rsidRPr="000B5AC4">
              <w:rPr>
                <w:rFonts w:ascii="Helvetica" w:hAnsi="Helvetica"/>
                <w:sz w:val="20"/>
              </w:rPr>
              <w:t xml:space="preserve">Aprobó: Nombre completo del </w:t>
            </w:r>
            <w:r w:rsidR="002212DC">
              <w:rPr>
                <w:rFonts w:ascii="Helvetica" w:hAnsi="Helvetica"/>
                <w:sz w:val="20"/>
              </w:rPr>
              <w:t>servidor(a)</w:t>
            </w:r>
          </w:p>
        </w:tc>
      </w:tr>
    </w:tbl>
    <w:p w14:paraId="09799724" w14:textId="77777777" w:rsidR="002618B7" w:rsidRPr="000B5AC4" w:rsidRDefault="002618B7">
      <w:pPr>
        <w:pStyle w:val="Textoindependiente"/>
        <w:rPr>
          <w:rFonts w:ascii="Helvetica" w:hAnsi="Helvetica"/>
          <w:sz w:val="20"/>
        </w:rPr>
      </w:pPr>
    </w:p>
    <w:sectPr w:rsidR="002618B7" w:rsidRPr="000B5AC4" w:rsidSect="00290010">
      <w:headerReference w:type="default" r:id="rId11"/>
      <w:footerReference w:type="default" r:id="rId12"/>
      <w:pgSz w:w="12250" w:h="15850"/>
      <w:pgMar w:top="1928" w:right="1193" w:bottom="1460" w:left="1400" w:header="840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1F071" w14:textId="77777777" w:rsidR="00D55600" w:rsidRDefault="00D55600">
      <w:r>
        <w:separator/>
      </w:r>
    </w:p>
  </w:endnote>
  <w:endnote w:type="continuationSeparator" w:id="0">
    <w:p w14:paraId="3B19B737" w14:textId="77777777" w:rsidR="00D55600" w:rsidRDefault="00D5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EA659" w14:textId="77777777" w:rsidR="00290010" w:rsidRDefault="00290010">
    <w:pPr>
      <w:pStyle w:val="Piedepgina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290010" w14:paraId="05A26853" w14:textId="77777777" w:rsidTr="00E6509C">
      <w:tc>
        <w:tcPr>
          <w:tcW w:w="2929" w:type="dxa"/>
          <w:hideMark/>
        </w:tcPr>
        <w:p w14:paraId="240700A0" w14:textId="77777777" w:rsidR="00290010" w:rsidRDefault="00290010" w:rsidP="00290010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88F7B1" wp14:editId="1B931C5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0" b="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319EAC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a&#10;Xhrb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>
            <w:rPr>
              <w:rFonts w:ascii="Helvetica" w:hAnsi="Helvetica"/>
              <w:sz w:val="14"/>
              <w:szCs w:val="14"/>
              <w:lang w:val="es-CO"/>
            </w:rPr>
            <w:t xml:space="preserve">Carrera 6 No. 12-62 </w:t>
          </w:r>
        </w:p>
        <w:p w14:paraId="3BAFB937" w14:textId="77777777" w:rsidR="00290010" w:rsidRDefault="00290010" w:rsidP="00290010">
          <w:pPr>
            <w:pStyle w:val="Piedepgina"/>
            <w:ind w:right="360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Bogotá, D.C. Colombia </w:t>
          </w:r>
        </w:p>
        <w:p w14:paraId="5F614A92" w14:textId="77777777" w:rsidR="00290010" w:rsidRDefault="00290010" w:rsidP="00290010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Teléfono: 601 7395656  </w:t>
          </w:r>
        </w:p>
        <w:p w14:paraId="3276A9D8" w14:textId="77777777" w:rsidR="00290010" w:rsidRDefault="00290010" w:rsidP="00290010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 xml:space="preserve">Fax: 601 7395657 </w:t>
          </w:r>
        </w:p>
        <w:p w14:paraId="0D5E7F0A" w14:textId="77777777" w:rsidR="00290010" w:rsidRDefault="00290010" w:rsidP="00290010">
          <w:pPr>
            <w:pStyle w:val="Piedepgina"/>
            <w:rPr>
              <w:rFonts w:ascii="Helvetica" w:hAnsi="Helvetica"/>
              <w:sz w:val="14"/>
              <w:szCs w:val="14"/>
              <w:lang w:val="es-CO"/>
            </w:rPr>
          </w:pPr>
          <w:r>
            <w:rPr>
              <w:rFonts w:ascii="Helvetica" w:hAnsi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</w:tcPr>
        <w:p w14:paraId="7D3C659E" w14:textId="77777777" w:rsidR="00290010" w:rsidRDefault="00290010" w:rsidP="00290010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Internet: </w:t>
          </w:r>
          <w:hyperlink r:id="rId1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www.funcionpublica.gov.co</w:t>
            </w:r>
          </w:hyperlink>
        </w:p>
        <w:p w14:paraId="11134714" w14:textId="77777777" w:rsidR="00290010" w:rsidRDefault="00290010" w:rsidP="00290010">
          <w:pPr>
            <w:pStyle w:val="Piedepgina"/>
            <w:rPr>
              <w:rFonts w:ascii="Helvetica" w:hAnsi="Helvetica"/>
              <w:sz w:val="14"/>
              <w:szCs w:val="14"/>
            </w:rPr>
          </w:pPr>
        </w:p>
        <w:p w14:paraId="2B9A744D" w14:textId="77777777" w:rsidR="00290010" w:rsidRDefault="00290010" w:rsidP="00290010">
          <w:pPr>
            <w:pStyle w:val="Piedepgina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 xml:space="preserve">Email: </w:t>
          </w:r>
          <w:hyperlink r:id="rId2" w:history="1">
            <w:r>
              <w:rPr>
                <w:rStyle w:val="Hipervnculo"/>
                <w:rFonts w:ascii="Helvetica" w:hAnsi="Helvetica"/>
                <w:sz w:val="14"/>
                <w:szCs w:val="14"/>
              </w:rPr>
              <w:t>eva@funcionpublica.gov.co</w:t>
            </w:r>
          </w:hyperlink>
        </w:p>
        <w:p w14:paraId="5F6C83FD" w14:textId="77777777" w:rsidR="00290010" w:rsidRDefault="00290010" w:rsidP="00290010">
          <w:pPr>
            <w:pStyle w:val="Piedepgina"/>
            <w:rPr>
              <w:rFonts w:ascii="Helvetica" w:hAnsi="Helvetica"/>
              <w:sz w:val="14"/>
              <w:szCs w:val="14"/>
            </w:rPr>
          </w:pPr>
        </w:p>
      </w:tc>
      <w:tc>
        <w:tcPr>
          <w:tcW w:w="2930" w:type="dxa"/>
          <w:hideMark/>
        </w:tcPr>
        <w:p w14:paraId="61106ED4" w14:textId="77777777" w:rsidR="00290010" w:rsidRDefault="00290010" w:rsidP="00290010">
          <w:pPr>
            <w:pStyle w:val="Piedepgina"/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val="es-CO" w:eastAsia="es-ES"/>
            </w:rPr>
            <w:t>F Versión 01 - Fecha: 2024-08-23</w:t>
          </w:r>
        </w:p>
        <w:p w14:paraId="4E78A6C3" w14:textId="77777777" w:rsidR="00290010" w:rsidRDefault="00290010" w:rsidP="00290010">
          <w:pPr>
            <w:pStyle w:val="DAFPPiedepgina"/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</w:pPr>
          <w:r>
            <w:rPr>
              <w:rFonts w:ascii="Helvetica" w:eastAsia="Times New Roman" w:hAnsi="Helvetica"/>
              <w:color w:val="4D4D4D"/>
              <w:sz w:val="14"/>
              <w:szCs w:val="14"/>
              <w:lang w:eastAsia="es-ES"/>
            </w:rPr>
            <w:t>Si este documento se encuentra impreso no se garantiza su vigencia. La versión vigente reposa en el Sistema Integrado de Planeación y Gestión (Intranet)</w:t>
          </w:r>
        </w:p>
      </w:tc>
    </w:tr>
  </w:tbl>
  <w:sdt>
    <w:sdtPr>
      <w:id w:val="-1957086544"/>
      <w:docPartObj>
        <w:docPartGallery w:val="Page Numbers (Bottom of Page)"/>
        <w:docPartUnique/>
      </w:docPartObj>
    </w:sdtPr>
    <w:sdtContent>
      <w:p w14:paraId="0C3CEEFE" w14:textId="136093E7" w:rsidR="00290010" w:rsidRDefault="002900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00EB3" w14:textId="48F8CF7E" w:rsidR="000B5AC4" w:rsidRDefault="000B5AC4" w:rsidP="00243F33">
    <w:pPr>
      <w:pStyle w:val="xmsonospacing"/>
      <w:shd w:val="clear" w:color="auto" w:fill="FFFFFF"/>
      <w:spacing w:before="0" w:beforeAutospacing="0" w:after="0" w:afterAutospacing="0"/>
      <w:rPr>
        <w:rFonts w:ascii="Calibri" w:hAnsi="Calibri" w:cs="Arial"/>
        <w:color w:val="000000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5FFBC" w14:textId="77777777" w:rsidR="00D55600" w:rsidRDefault="00D55600">
      <w:r>
        <w:separator/>
      </w:r>
    </w:p>
  </w:footnote>
  <w:footnote w:type="continuationSeparator" w:id="0">
    <w:p w14:paraId="70AFE58E" w14:textId="77777777" w:rsidR="00D55600" w:rsidRDefault="00D5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6F1A" w14:textId="414B0CF8" w:rsidR="000B5AC4" w:rsidRPr="00243F33" w:rsidRDefault="000B5AC4" w:rsidP="000B5AC4">
    <w:pPr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1BC1931B" wp14:editId="6C352947">
          <wp:extent cx="1130300" cy="528955"/>
          <wp:effectExtent l="0" t="0" r="0" b="4445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472"/>
    <w:multiLevelType w:val="multilevel"/>
    <w:tmpl w:val="8E3C2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732F6F"/>
    <w:multiLevelType w:val="multilevel"/>
    <w:tmpl w:val="C75CC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6208E7"/>
    <w:multiLevelType w:val="multilevel"/>
    <w:tmpl w:val="8E3C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BA6432"/>
    <w:multiLevelType w:val="multilevel"/>
    <w:tmpl w:val="3172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B0C63"/>
    <w:multiLevelType w:val="hybridMultilevel"/>
    <w:tmpl w:val="C8CCEAB4"/>
    <w:lvl w:ilvl="0" w:tplc="952A0B14">
      <w:start w:val="1"/>
      <w:numFmt w:val="decimal"/>
      <w:lvlText w:val="%1."/>
      <w:lvlJc w:val="left"/>
      <w:pPr>
        <w:ind w:left="400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1C86274">
      <w:start w:val="1"/>
      <w:numFmt w:val="lowerLetter"/>
      <w:lvlText w:val="%2)"/>
      <w:lvlJc w:val="left"/>
      <w:pPr>
        <w:ind w:left="863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2" w:tplc="77488358">
      <w:start w:val="1"/>
      <w:numFmt w:val="decimal"/>
      <w:lvlText w:val="%3."/>
      <w:lvlJc w:val="left"/>
      <w:pPr>
        <w:ind w:left="1046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5CA0D244">
      <w:numFmt w:val="bullet"/>
      <w:lvlText w:val="-"/>
      <w:lvlJc w:val="left"/>
      <w:pPr>
        <w:ind w:left="1482" w:hanging="363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 w:tplc="1A2C55CA">
      <w:numFmt w:val="bullet"/>
      <w:lvlText w:val="•"/>
      <w:lvlJc w:val="left"/>
      <w:pPr>
        <w:ind w:left="2683" w:hanging="363"/>
      </w:pPr>
      <w:rPr>
        <w:rFonts w:hint="default"/>
        <w:lang w:val="es-ES" w:eastAsia="en-US" w:bidi="ar-SA"/>
      </w:rPr>
    </w:lvl>
    <w:lvl w:ilvl="5" w:tplc="A940AADC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6" w:tplc="5B30C148">
      <w:numFmt w:val="bullet"/>
      <w:lvlText w:val="•"/>
      <w:lvlJc w:val="left"/>
      <w:pPr>
        <w:ind w:left="5089" w:hanging="363"/>
      </w:pPr>
      <w:rPr>
        <w:rFonts w:hint="default"/>
        <w:lang w:val="es-ES" w:eastAsia="en-US" w:bidi="ar-SA"/>
      </w:rPr>
    </w:lvl>
    <w:lvl w:ilvl="7" w:tplc="833035FA">
      <w:numFmt w:val="bullet"/>
      <w:lvlText w:val="•"/>
      <w:lvlJc w:val="left"/>
      <w:pPr>
        <w:ind w:left="6292" w:hanging="363"/>
      </w:pPr>
      <w:rPr>
        <w:rFonts w:hint="default"/>
        <w:lang w:val="es-ES" w:eastAsia="en-US" w:bidi="ar-SA"/>
      </w:rPr>
    </w:lvl>
    <w:lvl w:ilvl="8" w:tplc="35406264">
      <w:numFmt w:val="bullet"/>
      <w:lvlText w:val="•"/>
      <w:lvlJc w:val="left"/>
      <w:pPr>
        <w:ind w:left="749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69C320A6"/>
    <w:multiLevelType w:val="multilevel"/>
    <w:tmpl w:val="8E3C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B85D66"/>
    <w:multiLevelType w:val="multilevel"/>
    <w:tmpl w:val="D7206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1477BF"/>
    <w:multiLevelType w:val="multilevel"/>
    <w:tmpl w:val="7B8C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E5"/>
    <w:rsid w:val="000211BE"/>
    <w:rsid w:val="0003232E"/>
    <w:rsid w:val="00077255"/>
    <w:rsid w:val="000779DD"/>
    <w:rsid w:val="00082019"/>
    <w:rsid w:val="0008206A"/>
    <w:rsid w:val="000B5AC4"/>
    <w:rsid w:val="000E1676"/>
    <w:rsid w:val="000F0D3F"/>
    <w:rsid w:val="00120845"/>
    <w:rsid w:val="00155DC4"/>
    <w:rsid w:val="00160EE6"/>
    <w:rsid w:val="001E0078"/>
    <w:rsid w:val="002212DC"/>
    <w:rsid w:val="00222521"/>
    <w:rsid w:val="00235471"/>
    <w:rsid w:val="00243F33"/>
    <w:rsid w:val="00247E2F"/>
    <w:rsid w:val="002618B7"/>
    <w:rsid w:val="00290010"/>
    <w:rsid w:val="00291FC5"/>
    <w:rsid w:val="0029763D"/>
    <w:rsid w:val="002C44AF"/>
    <w:rsid w:val="003203A8"/>
    <w:rsid w:val="003B6612"/>
    <w:rsid w:val="004001F1"/>
    <w:rsid w:val="00422153"/>
    <w:rsid w:val="004247F1"/>
    <w:rsid w:val="00471B54"/>
    <w:rsid w:val="00486B1C"/>
    <w:rsid w:val="00493BF0"/>
    <w:rsid w:val="004C3A81"/>
    <w:rsid w:val="005134D8"/>
    <w:rsid w:val="005200AB"/>
    <w:rsid w:val="005363F7"/>
    <w:rsid w:val="00595454"/>
    <w:rsid w:val="005D0ECC"/>
    <w:rsid w:val="005E7D5A"/>
    <w:rsid w:val="005F78E5"/>
    <w:rsid w:val="00600D8F"/>
    <w:rsid w:val="00601ABD"/>
    <w:rsid w:val="0061186F"/>
    <w:rsid w:val="006328D6"/>
    <w:rsid w:val="0064028A"/>
    <w:rsid w:val="006455A1"/>
    <w:rsid w:val="006D7B34"/>
    <w:rsid w:val="006E3162"/>
    <w:rsid w:val="00723D36"/>
    <w:rsid w:val="00755A9F"/>
    <w:rsid w:val="00776DD4"/>
    <w:rsid w:val="007C7AAA"/>
    <w:rsid w:val="0080211A"/>
    <w:rsid w:val="00813EBF"/>
    <w:rsid w:val="00846BDD"/>
    <w:rsid w:val="00872D58"/>
    <w:rsid w:val="008B432C"/>
    <w:rsid w:val="008C5C81"/>
    <w:rsid w:val="00906A62"/>
    <w:rsid w:val="00933171"/>
    <w:rsid w:val="009862CF"/>
    <w:rsid w:val="009A4DFB"/>
    <w:rsid w:val="00A2398A"/>
    <w:rsid w:val="00A248C2"/>
    <w:rsid w:val="00A57BAD"/>
    <w:rsid w:val="00A87D91"/>
    <w:rsid w:val="00AC0696"/>
    <w:rsid w:val="00AF0F4D"/>
    <w:rsid w:val="00B06597"/>
    <w:rsid w:val="00B4579E"/>
    <w:rsid w:val="00B55F14"/>
    <w:rsid w:val="00B95F60"/>
    <w:rsid w:val="00BF202C"/>
    <w:rsid w:val="00C22205"/>
    <w:rsid w:val="00C40941"/>
    <w:rsid w:val="00C44A64"/>
    <w:rsid w:val="00C63F9A"/>
    <w:rsid w:val="00C71A51"/>
    <w:rsid w:val="00CA5875"/>
    <w:rsid w:val="00CD2C03"/>
    <w:rsid w:val="00CD3E94"/>
    <w:rsid w:val="00CD7987"/>
    <w:rsid w:val="00CE4D1F"/>
    <w:rsid w:val="00CF423D"/>
    <w:rsid w:val="00D41813"/>
    <w:rsid w:val="00D45272"/>
    <w:rsid w:val="00D55600"/>
    <w:rsid w:val="00D70167"/>
    <w:rsid w:val="00EB719D"/>
    <w:rsid w:val="00EC2742"/>
    <w:rsid w:val="00F5539A"/>
    <w:rsid w:val="00F722C0"/>
    <w:rsid w:val="00FA1D15"/>
    <w:rsid w:val="00FA34B3"/>
    <w:rsid w:val="00FA45A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5CC0"/>
  <w15:docId w15:val="{A24CBBAE-F88F-4DED-AA8E-52D5B3D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05" w:right="20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6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F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3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F9A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rsid w:val="00C63F9A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211A"/>
    <w:rPr>
      <w:color w:val="0000FF" w:themeColor="hyperlink"/>
      <w:u w:val="single"/>
    </w:rPr>
  </w:style>
  <w:style w:type="paragraph" w:customStyle="1" w:styleId="xmsonospacing">
    <w:name w:val="x_msonospacing"/>
    <w:basedOn w:val="Normal"/>
    <w:rsid w:val="00243F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618B7"/>
    <w:rPr>
      <w:rFonts w:ascii="Arial MT" w:eastAsia="Arial MT" w:hAnsi="Arial MT" w:cs="Arial MT"/>
      <w:sz w:val="21"/>
      <w:szCs w:val="21"/>
      <w:lang w:val="es-ES"/>
    </w:rPr>
  </w:style>
  <w:style w:type="character" w:customStyle="1" w:styleId="DAFPPiedepginaCar">
    <w:name w:val="DAFP Pie de página Car"/>
    <w:basedOn w:val="Fuentedeprrafopredeter"/>
    <w:link w:val="DAFPPiedepgina"/>
    <w:locked/>
    <w:rsid w:val="00290010"/>
    <w:rPr>
      <w:rFonts w:ascii="Arial Narrow" w:hAnsi="Arial Narrow" w:cs="Times New Roman"/>
      <w:color w:val="000000"/>
      <w:sz w:val="16"/>
      <w:szCs w:val="16"/>
      <w:shd w:val="clear" w:color="auto" w:fill="FFFFFF"/>
      <w:lang w:val="es-CO" w:eastAsia="es-CO"/>
    </w:rPr>
  </w:style>
  <w:style w:type="paragraph" w:customStyle="1" w:styleId="DAFPPiedepgina">
    <w:name w:val="DAFP Pie de página"/>
    <w:basedOn w:val="Normal"/>
    <w:link w:val="DAFPPiedepginaCar"/>
    <w:autoRedefine/>
    <w:qFormat/>
    <w:rsid w:val="00290010"/>
    <w:pPr>
      <w:widowControl/>
      <w:shd w:val="clear" w:color="auto" w:fill="FFFFFF"/>
      <w:autoSpaceDE/>
      <w:autoSpaceDN/>
      <w:jc w:val="both"/>
    </w:pPr>
    <w:rPr>
      <w:rFonts w:ascii="Arial Narrow" w:eastAsiaTheme="minorHAnsi" w:hAnsi="Arial Narrow" w:cs="Times New Roman"/>
      <w:color w:val="000000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7DA1F8A9D584B95AFBDB404738305" ma:contentTypeVersion="15" ma:contentTypeDescription="Crear nuevo documento." ma:contentTypeScope="" ma:versionID="9ab5ec16b60147564ffaf7f21b765875">
  <xsd:schema xmlns:xsd="http://www.w3.org/2001/XMLSchema" xmlns:xs="http://www.w3.org/2001/XMLSchema" xmlns:p="http://schemas.microsoft.com/office/2006/metadata/properties" xmlns:ns3="33a344f3-c904-4ab4-86f5-c653124dbae0" xmlns:ns4="e11c22ac-ebd3-4ad9-91ba-947ec0bfef5e" targetNamespace="http://schemas.microsoft.com/office/2006/metadata/properties" ma:root="true" ma:fieldsID="a60cda84a958995811bde01af1b9cca7" ns3:_="" ns4:_="">
    <xsd:import namespace="33a344f3-c904-4ab4-86f5-c653124dbae0"/>
    <xsd:import namespace="e11c22ac-ebd3-4ad9-91ba-947ec0b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44f3-c904-4ab4-86f5-c653124d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22ac-ebd3-4ad9-91ba-947ec0b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344f3-c904-4ab4-86f5-c653124db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9B43-0878-4E73-A4C8-05A356979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344f3-c904-4ab4-86f5-c653124dbae0"/>
    <ds:schemaRef ds:uri="e11c22ac-ebd3-4ad9-91ba-947ec0b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A06B7-DBC2-4DD5-9A20-76AE06651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3E17E-EFB3-4019-8B49-8157F8C8E79C}">
  <ds:schemaRefs>
    <ds:schemaRef ds:uri="http://schemas.microsoft.com/office/2006/metadata/properties"/>
    <ds:schemaRef ds:uri="http://schemas.microsoft.com/office/infopath/2007/PartnerControls"/>
    <ds:schemaRef ds:uri="33a344f3-c904-4ab4-86f5-c653124dbae0"/>
  </ds:schemaRefs>
</ds:datastoreItem>
</file>

<file path=customXml/itemProps4.xml><?xml version="1.0" encoding="utf-8"?>
<ds:datastoreItem xmlns:ds="http://schemas.openxmlformats.org/officeDocument/2006/customXml" ds:itemID="{B2A37C2F-1088-4DFF-B1EA-B6ECD3A6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3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ón y prorroga</vt:lpstr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ón y prorroga</dc:title>
  <dc:creator>Yajaira Del Rosario Ricardo Beleño</dc:creator>
  <cp:lastModifiedBy>Juana María Sandoval Zea</cp:lastModifiedBy>
  <cp:revision>2</cp:revision>
  <dcterms:created xsi:type="dcterms:W3CDTF">2024-08-26T22:15:00Z</dcterms:created>
  <dcterms:modified xsi:type="dcterms:W3CDTF">2024-08-2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ContentTypeId">
    <vt:lpwstr>0x010100C797DA1F8A9D584B95AFBDB404738305</vt:lpwstr>
  </property>
</Properties>
</file>